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83" w:rsidRPr="00EE1E7E" w:rsidRDefault="003C5138" w:rsidP="00977F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F071CC" w:rsidRPr="00EE1E7E">
        <w:rPr>
          <w:rFonts w:ascii="Times New Roman" w:hAnsi="Times New Roman" w:cs="Times New Roman"/>
          <w:sz w:val="24"/>
          <w:szCs w:val="24"/>
        </w:rPr>
        <w:tab/>
      </w:r>
      <w:r w:rsidR="00956A83" w:rsidRPr="00EE1E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2188</wp:posOffset>
            </wp:positionH>
            <wp:positionV relativeFrom="paragraph">
              <wp:posOffset>-45296</wp:posOffset>
            </wp:positionV>
            <wp:extent cx="571712" cy="719666"/>
            <wp:effectExtent l="19050" t="0" r="0" b="0"/>
            <wp:wrapNone/>
            <wp:docPr id="2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2" cy="71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564" w:rsidRDefault="00141564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82" w:rsidRPr="00EE1E7E" w:rsidRDefault="008D7A82" w:rsidP="002146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A83" w:rsidRPr="00EE1E7E" w:rsidRDefault="00E51A71" w:rsidP="00214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 xml:space="preserve">ГОРОДСКАЯ </w:t>
      </w:r>
      <w:r w:rsidR="00956A83" w:rsidRPr="00EE1E7E">
        <w:rPr>
          <w:rFonts w:ascii="Times New Roman" w:hAnsi="Times New Roman" w:cs="Times New Roman"/>
          <w:b/>
          <w:sz w:val="24"/>
          <w:szCs w:val="24"/>
        </w:rPr>
        <w:t>ДУМА  ГОРОДСКОГО  ОКРУГА  ШУЯ</w:t>
      </w:r>
    </w:p>
    <w:p w:rsidR="00956A83" w:rsidRPr="00EE1E7E" w:rsidRDefault="00956A83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B79" w:rsidRPr="001B4102" w:rsidRDefault="00427B79" w:rsidP="0021465D">
      <w:pPr>
        <w:pStyle w:val="5"/>
        <w:rPr>
          <w:sz w:val="28"/>
        </w:rPr>
      </w:pPr>
      <w:r w:rsidRPr="001B4102">
        <w:rPr>
          <w:sz w:val="28"/>
        </w:rPr>
        <w:t>Р Е Ш Е Н И Е</w:t>
      </w:r>
    </w:p>
    <w:p w:rsidR="001B4102" w:rsidRDefault="001B4102" w:rsidP="002146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36E" w:rsidRDefault="001B4102" w:rsidP="001B4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0 апреля</w:t>
      </w:r>
      <w:r w:rsidR="00BF736E">
        <w:rPr>
          <w:rFonts w:ascii="Times New Roman" w:hAnsi="Times New Roman" w:cs="Times New Roman"/>
          <w:sz w:val="24"/>
          <w:szCs w:val="24"/>
        </w:rPr>
        <w:tab/>
        <w:t>201</w:t>
      </w:r>
      <w:r w:rsidR="00C91CC1">
        <w:rPr>
          <w:rFonts w:ascii="Times New Roman" w:hAnsi="Times New Roman" w:cs="Times New Roman"/>
          <w:sz w:val="24"/>
          <w:szCs w:val="24"/>
        </w:rPr>
        <w:t>6</w:t>
      </w:r>
      <w:r w:rsidR="002C1C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</w:r>
      <w:r w:rsidR="00BF736E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02">
        <w:rPr>
          <w:rFonts w:ascii="Times New Roman" w:hAnsi="Times New Roman" w:cs="Times New Roman"/>
          <w:b/>
          <w:sz w:val="24"/>
          <w:szCs w:val="24"/>
        </w:rPr>
        <w:t>64</w:t>
      </w:r>
    </w:p>
    <w:p w:rsidR="00BF736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02" w:rsidRDefault="001B4102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45" w:rsidRDefault="005D4445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B6F" w:rsidRDefault="005D4445" w:rsidP="0077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75D5B">
        <w:rPr>
          <w:rFonts w:ascii="Times New Roman" w:hAnsi="Times New Roman" w:cs="Times New Roman"/>
          <w:b/>
          <w:sz w:val="24"/>
          <w:szCs w:val="24"/>
        </w:rPr>
        <w:t>установлении границ</w:t>
      </w:r>
      <w:r w:rsidR="00A07D65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r w:rsidR="00775D5B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</w:p>
    <w:p w:rsidR="00775D5B" w:rsidRDefault="00775D5B" w:rsidP="00775D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ого</w:t>
      </w:r>
      <w:r w:rsidR="00F06B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енного самоуправления</w:t>
      </w:r>
    </w:p>
    <w:p w:rsidR="00E61780" w:rsidRPr="00EE1E7E" w:rsidRDefault="00BF736E" w:rsidP="005D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F9E" w:rsidRPr="00EE1E7E" w:rsidRDefault="003C4F9E" w:rsidP="00214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AEA" w:rsidRDefault="00CC666C" w:rsidP="00463AEA">
      <w:pPr>
        <w:pStyle w:val="ConsPlusNormal"/>
        <w:jc w:val="both"/>
      </w:pPr>
      <w:r>
        <w:rPr>
          <w:b/>
        </w:rPr>
        <w:tab/>
      </w:r>
      <w:r w:rsidR="00950E27">
        <w:t>В</w:t>
      </w:r>
      <w:r w:rsidR="00463AEA">
        <w:t xml:space="preserve"> соответствии с Федеральным з</w:t>
      </w:r>
      <w:r w:rsidR="00A07D65">
        <w:t>аконом от 6 октября 2003 года № 131-ФЗ «Об общих принципах организации местного самоупр</w:t>
      </w:r>
      <w:r w:rsidR="00463AEA">
        <w:t>авления в Российской Федерации», статьей</w:t>
      </w:r>
      <w:r w:rsidR="00A07D65">
        <w:t xml:space="preserve"> 15 Устава городского округа Шуя, </w:t>
      </w:r>
      <w:r w:rsidR="00463AEA">
        <w:t>на основании Положения о территориальном общественном самоуправлении в городском округе Шуя, утвержденного решением городской Думы город</w:t>
      </w:r>
      <w:r w:rsidR="00950E27">
        <w:t>ского округа Шуя от 18.09.2014 №</w:t>
      </w:r>
      <w:r w:rsidR="00463AEA">
        <w:t xml:space="preserve"> 178,</w:t>
      </w:r>
      <w:r w:rsidR="001B4102">
        <w:t xml:space="preserve"> </w:t>
      </w:r>
      <w:r w:rsidR="00950E27">
        <w:t xml:space="preserve">рассмотрев протокол собрания инициативной группы по </w:t>
      </w:r>
      <w:r w:rsidR="0066751E">
        <w:t xml:space="preserve">созданию </w:t>
      </w:r>
      <w:r w:rsidR="00950E27">
        <w:t xml:space="preserve">территориального общественного самоуправления на территории городского округа Шуя </w:t>
      </w:r>
      <w:r w:rsidR="0066751E">
        <w:t>от 31 марта</w:t>
      </w:r>
      <w:r w:rsidR="00950E27">
        <w:t xml:space="preserve"> 2016 года</w:t>
      </w:r>
      <w:r w:rsidR="00920632">
        <w:t>,</w:t>
      </w:r>
      <w:r w:rsidR="001B4102">
        <w:t xml:space="preserve"> </w:t>
      </w:r>
      <w:r w:rsidR="00DF4596">
        <w:t>городская Дума</w:t>
      </w:r>
    </w:p>
    <w:p w:rsidR="00463AEA" w:rsidRPr="00463AEA" w:rsidRDefault="00463AEA" w:rsidP="00463AEA">
      <w:pPr>
        <w:pStyle w:val="ConsPlusNormal"/>
        <w:jc w:val="both"/>
        <w:rPr>
          <w:sz w:val="16"/>
          <w:szCs w:val="16"/>
        </w:rPr>
      </w:pPr>
    </w:p>
    <w:p w:rsidR="00427B79" w:rsidRPr="00EE1E7E" w:rsidRDefault="00EF2A23" w:rsidP="0021465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E7E">
        <w:rPr>
          <w:rFonts w:ascii="Times New Roman" w:hAnsi="Times New Roman" w:cs="Times New Roman"/>
          <w:b/>
          <w:sz w:val="24"/>
          <w:szCs w:val="24"/>
        </w:rPr>
        <w:t>Р</w:t>
      </w:r>
      <w:r w:rsidR="00427B79" w:rsidRPr="00EE1E7E">
        <w:rPr>
          <w:rFonts w:ascii="Times New Roman" w:hAnsi="Times New Roman" w:cs="Times New Roman"/>
          <w:b/>
          <w:sz w:val="24"/>
          <w:szCs w:val="24"/>
        </w:rPr>
        <w:t>Е Ш И Л А:</w:t>
      </w:r>
    </w:p>
    <w:p w:rsidR="00EB6F24" w:rsidRPr="00463AEA" w:rsidRDefault="00EB6F24" w:rsidP="002146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3DC3" w:rsidRDefault="00347242" w:rsidP="002273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1E7E">
        <w:rPr>
          <w:rFonts w:ascii="Times New Roman" w:hAnsi="Times New Roman" w:cs="Times New Roman"/>
          <w:iCs/>
          <w:sz w:val="24"/>
          <w:szCs w:val="24"/>
        </w:rPr>
        <w:tab/>
        <w:t>1.</w:t>
      </w:r>
      <w:r w:rsidR="00EB102F">
        <w:rPr>
          <w:rFonts w:ascii="Times New Roman" w:hAnsi="Times New Roman" w:cs="Times New Roman"/>
          <w:iCs/>
          <w:sz w:val="24"/>
          <w:szCs w:val="24"/>
        </w:rPr>
        <w:t xml:space="preserve"> Установить в районе Северного тракта, улиц и переулков Северных,</w:t>
      </w:r>
      <w:r w:rsidR="0077578F">
        <w:rPr>
          <w:rFonts w:ascii="Times New Roman" w:hAnsi="Times New Roman" w:cs="Times New Roman"/>
          <w:iCs/>
          <w:sz w:val="24"/>
          <w:szCs w:val="24"/>
        </w:rPr>
        <w:t xml:space="preserve"> Бойтовских,  Нагорных, у</w:t>
      </w:r>
      <w:r w:rsidR="00EB102F">
        <w:rPr>
          <w:rFonts w:ascii="Times New Roman" w:hAnsi="Times New Roman" w:cs="Times New Roman"/>
          <w:iCs/>
          <w:sz w:val="24"/>
          <w:szCs w:val="24"/>
        </w:rPr>
        <w:t xml:space="preserve">лиц М.Кадыкова, Совхозной, Заводской, Аникина, Балакова, </w:t>
      </w:r>
      <w:r w:rsidR="0077578F">
        <w:rPr>
          <w:rFonts w:ascii="Times New Roman" w:hAnsi="Times New Roman" w:cs="Times New Roman"/>
          <w:iCs/>
          <w:sz w:val="24"/>
          <w:szCs w:val="24"/>
        </w:rPr>
        <w:t xml:space="preserve">Кирова </w:t>
      </w:r>
      <w:r w:rsidR="00DF4596">
        <w:rPr>
          <w:rFonts w:ascii="Times New Roman" w:hAnsi="Times New Roman" w:cs="Times New Roman"/>
          <w:iCs/>
          <w:sz w:val="24"/>
          <w:szCs w:val="24"/>
        </w:rPr>
        <w:t>границы территории организации территориального общественного самоуправления</w:t>
      </w:r>
      <w:r w:rsidR="0022739A">
        <w:rPr>
          <w:rFonts w:ascii="Times New Roman" w:hAnsi="Times New Roman" w:cs="Times New Roman"/>
          <w:iCs/>
          <w:sz w:val="24"/>
          <w:szCs w:val="24"/>
        </w:rPr>
        <w:t>, утве</w:t>
      </w:r>
      <w:bookmarkStart w:id="0" w:name="_GoBack"/>
      <w:bookmarkEnd w:id="0"/>
      <w:r w:rsidR="0022739A">
        <w:rPr>
          <w:rFonts w:ascii="Times New Roman" w:hAnsi="Times New Roman" w:cs="Times New Roman"/>
          <w:iCs/>
          <w:sz w:val="24"/>
          <w:szCs w:val="24"/>
        </w:rPr>
        <w:t>рдив:</w:t>
      </w:r>
      <w:r w:rsidR="0022739A">
        <w:rPr>
          <w:rFonts w:ascii="Times New Roman" w:hAnsi="Times New Roman" w:cs="Times New Roman"/>
          <w:iCs/>
          <w:sz w:val="24"/>
          <w:szCs w:val="24"/>
        </w:rPr>
        <w:tab/>
      </w:r>
    </w:p>
    <w:p w:rsidR="0022739A" w:rsidRDefault="0022739A" w:rsidP="002273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1) схему границ территории, на которой осуществляется территориальное общественное самоуправление (Приложение 1);</w:t>
      </w:r>
    </w:p>
    <w:p w:rsidR="0022739A" w:rsidRDefault="0022739A" w:rsidP="0022739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2) описание границ территории, на которой осуществляется территориальное общественное самоуправление (Приложение 2).</w:t>
      </w:r>
    </w:p>
    <w:p w:rsidR="00CB7CE7" w:rsidRDefault="0022739A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2. </w:t>
      </w:r>
      <w:r w:rsidR="00651C3F">
        <w:rPr>
          <w:rFonts w:ascii="Times New Roman" w:hAnsi="Times New Roman" w:cs="Times New Roman"/>
          <w:iCs/>
          <w:sz w:val="24"/>
          <w:szCs w:val="24"/>
        </w:rPr>
        <w:t>Решение вступает в силу</w:t>
      </w:r>
      <w:r w:rsidR="00B30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7D65">
        <w:rPr>
          <w:rFonts w:ascii="Times New Roman" w:hAnsi="Times New Roman" w:cs="Times New Roman"/>
          <w:iCs/>
          <w:sz w:val="24"/>
          <w:szCs w:val="24"/>
        </w:rPr>
        <w:t>с момента принятия</w:t>
      </w:r>
      <w:r w:rsidR="00651C3F">
        <w:rPr>
          <w:rFonts w:ascii="Times New Roman" w:hAnsi="Times New Roman" w:cs="Times New Roman"/>
          <w:iCs/>
          <w:sz w:val="24"/>
          <w:szCs w:val="24"/>
        </w:rPr>
        <w:t>.</w:t>
      </w:r>
    </w:p>
    <w:p w:rsidR="00CB7CE7" w:rsidRDefault="00C4172F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3</w:t>
      </w:r>
      <w:r w:rsidR="00A07D65">
        <w:rPr>
          <w:rFonts w:ascii="Times New Roman" w:hAnsi="Times New Roman" w:cs="Times New Roman"/>
          <w:iCs/>
          <w:sz w:val="24"/>
          <w:szCs w:val="24"/>
        </w:rPr>
        <w:t>.</w:t>
      </w:r>
      <w:r w:rsidR="001B41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7D65">
        <w:rPr>
          <w:rFonts w:ascii="Times New Roman" w:hAnsi="Times New Roman" w:cs="Times New Roman"/>
          <w:iCs/>
          <w:sz w:val="24"/>
          <w:szCs w:val="24"/>
        </w:rPr>
        <w:t>Опубликовать настоящее решение в «Вестнике городского округа Шуя».</w:t>
      </w:r>
    </w:p>
    <w:p w:rsidR="00A07D65" w:rsidRDefault="00A07D65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172F" w:rsidRDefault="00C4172F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7CE7" w:rsidRDefault="00CB7CE7" w:rsidP="0021465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CB7CE7" w:rsidRPr="00950E27" w:rsidTr="00CB7CE7">
        <w:tc>
          <w:tcPr>
            <w:tcW w:w="4814" w:type="dxa"/>
          </w:tcPr>
          <w:p w:rsidR="00CB7CE7" w:rsidRPr="00950E27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950E27">
              <w:rPr>
                <w:b/>
                <w:bCs/>
                <w:i w:val="0"/>
                <w:sz w:val="24"/>
              </w:rPr>
              <w:t xml:space="preserve">Председатель городской Думы </w:t>
            </w:r>
          </w:p>
          <w:p w:rsidR="00CB7CE7" w:rsidRPr="00950E27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950E27">
              <w:rPr>
                <w:b/>
                <w:bCs/>
                <w:i w:val="0"/>
                <w:sz w:val="24"/>
              </w:rPr>
              <w:t>городского округа Шуя</w:t>
            </w:r>
          </w:p>
          <w:p w:rsidR="00C4172F" w:rsidRPr="00950E27" w:rsidRDefault="00C4172F" w:rsidP="00CB7C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E7" w:rsidRPr="00950E27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E27">
              <w:rPr>
                <w:rFonts w:ascii="Times New Roman" w:hAnsi="Times New Roman" w:cs="Times New Roman"/>
                <w:b/>
                <w:sz w:val="24"/>
                <w:szCs w:val="24"/>
              </w:rPr>
              <w:t>Д.Е.</w:t>
            </w:r>
            <w:r w:rsidR="00D11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E27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</w:t>
            </w:r>
          </w:p>
        </w:tc>
        <w:tc>
          <w:tcPr>
            <w:tcW w:w="4814" w:type="dxa"/>
          </w:tcPr>
          <w:p w:rsidR="00CB7CE7" w:rsidRPr="00950E27" w:rsidRDefault="00CB7CE7" w:rsidP="00CB7CE7">
            <w:pPr>
              <w:pStyle w:val="3"/>
              <w:jc w:val="both"/>
              <w:outlineLvl w:val="2"/>
              <w:rPr>
                <w:b/>
                <w:bCs/>
                <w:i w:val="0"/>
                <w:sz w:val="24"/>
              </w:rPr>
            </w:pPr>
            <w:r w:rsidRPr="00950E27">
              <w:rPr>
                <w:b/>
                <w:bCs/>
                <w:i w:val="0"/>
                <w:sz w:val="24"/>
              </w:rPr>
              <w:t>Глав</w:t>
            </w:r>
            <w:r w:rsidR="002C1C3E" w:rsidRPr="00950E27">
              <w:rPr>
                <w:b/>
                <w:bCs/>
                <w:i w:val="0"/>
                <w:sz w:val="24"/>
              </w:rPr>
              <w:t>а</w:t>
            </w:r>
            <w:r w:rsidRPr="00950E27">
              <w:rPr>
                <w:b/>
                <w:bCs/>
                <w:i w:val="0"/>
                <w:sz w:val="24"/>
              </w:rPr>
              <w:t xml:space="preserve"> городского округа Шуя</w:t>
            </w:r>
          </w:p>
          <w:p w:rsidR="00CB7CE7" w:rsidRPr="00950E27" w:rsidRDefault="00CB7CE7" w:rsidP="0021465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4172F" w:rsidRPr="00950E27" w:rsidRDefault="00C4172F" w:rsidP="00CB7C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E7" w:rsidRPr="00950E27" w:rsidRDefault="00CB7CE7" w:rsidP="00CB7CE7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0E27">
              <w:rPr>
                <w:rFonts w:ascii="Times New Roman" w:hAnsi="Times New Roman" w:cs="Times New Roman"/>
                <w:b/>
                <w:sz w:val="24"/>
                <w:szCs w:val="24"/>
              </w:rPr>
              <w:t>С.Ю.</w:t>
            </w:r>
            <w:r w:rsidR="00D11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0E27">
              <w:rPr>
                <w:rFonts w:ascii="Times New Roman" w:hAnsi="Times New Roman" w:cs="Times New Roman"/>
                <w:b/>
                <w:sz w:val="24"/>
                <w:szCs w:val="24"/>
              </w:rPr>
              <w:t>РОЩИН</w:t>
            </w:r>
          </w:p>
        </w:tc>
      </w:tr>
    </w:tbl>
    <w:p w:rsidR="00651C3F" w:rsidRPr="00950E27" w:rsidRDefault="00651C3F" w:rsidP="0021465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471390" w:rsidRPr="00FF4BCB" w:rsidRDefault="00471390" w:rsidP="00651C3F"/>
    <w:sectPr w:rsidR="00471390" w:rsidRPr="00FF4BCB" w:rsidSect="00D111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7C4"/>
    <w:multiLevelType w:val="hybridMultilevel"/>
    <w:tmpl w:val="C21A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B4248"/>
    <w:multiLevelType w:val="hybridMultilevel"/>
    <w:tmpl w:val="769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CD7E95"/>
    <w:rsid w:val="00014A72"/>
    <w:rsid w:val="00045818"/>
    <w:rsid w:val="00075B12"/>
    <w:rsid w:val="000B129D"/>
    <w:rsid w:val="000D2DD2"/>
    <w:rsid w:val="00105B45"/>
    <w:rsid w:val="00121C39"/>
    <w:rsid w:val="00126DA6"/>
    <w:rsid w:val="001300E1"/>
    <w:rsid w:val="00141564"/>
    <w:rsid w:val="00141AB9"/>
    <w:rsid w:val="00177780"/>
    <w:rsid w:val="00193FA2"/>
    <w:rsid w:val="001B0856"/>
    <w:rsid w:val="001B36CA"/>
    <w:rsid w:val="001B4102"/>
    <w:rsid w:val="001B49CE"/>
    <w:rsid w:val="001B7E00"/>
    <w:rsid w:val="001C522F"/>
    <w:rsid w:val="001D18E9"/>
    <w:rsid w:val="001E36AE"/>
    <w:rsid w:val="00213482"/>
    <w:rsid w:val="0021465D"/>
    <w:rsid w:val="0022739A"/>
    <w:rsid w:val="00233F2F"/>
    <w:rsid w:val="00237DFD"/>
    <w:rsid w:val="00253259"/>
    <w:rsid w:val="00253396"/>
    <w:rsid w:val="00254750"/>
    <w:rsid w:val="002570A6"/>
    <w:rsid w:val="00290051"/>
    <w:rsid w:val="0029635F"/>
    <w:rsid w:val="002C1C3E"/>
    <w:rsid w:val="002E0827"/>
    <w:rsid w:val="00303B7C"/>
    <w:rsid w:val="00333C14"/>
    <w:rsid w:val="00337256"/>
    <w:rsid w:val="00347242"/>
    <w:rsid w:val="003C4F9E"/>
    <w:rsid w:val="003C5138"/>
    <w:rsid w:val="003F0AB8"/>
    <w:rsid w:val="003F4993"/>
    <w:rsid w:val="00405A42"/>
    <w:rsid w:val="004221CD"/>
    <w:rsid w:val="00427B79"/>
    <w:rsid w:val="00463AEA"/>
    <w:rsid w:val="00471390"/>
    <w:rsid w:val="00492DD8"/>
    <w:rsid w:val="00493389"/>
    <w:rsid w:val="004D1B2A"/>
    <w:rsid w:val="004D66D7"/>
    <w:rsid w:val="004F18C7"/>
    <w:rsid w:val="004F5839"/>
    <w:rsid w:val="00522710"/>
    <w:rsid w:val="00525729"/>
    <w:rsid w:val="00527C4F"/>
    <w:rsid w:val="00533C2B"/>
    <w:rsid w:val="00545010"/>
    <w:rsid w:val="00546F32"/>
    <w:rsid w:val="00555EE9"/>
    <w:rsid w:val="00565E6F"/>
    <w:rsid w:val="00567B28"/>
    <w:rsid w:val="00576A76"/>
    <w:rsid w:val="005D093E"/>
    <w:rsid w:val="005D4445"/>
    <w:rsid w:val="005F4D1E"/>
    <w:rsid w:val="00631513"/>
    <w:rsid w:val="00633762"/>
    <w:rsid w:val="0065031D"/>
    <w:rsid w:val="00651C3F"/>
    <w:rsid w:val="0066751E"/>
    <w:rsid w:val="006B198B"/>
    <w:rsid w:val="006C54FE"/>
    <w:rsid w:val="007225E9"/>
    <w:rsid w:val="0074253E"/>
    <w:rsid w:val="00744B44"/>
    <w:rsid w:val="00767C08"/>
    <w:rsid w:val="00774CD3"/>
    <w:rsid w:val="0077578F"/>
    <w:rsid w:val="00775D5B"/>
    <w:rsid w:val="00794991"/>
    <w:rsid w:val="007D4914"/>
    <w:rsid w:val="007F7053"/>
    <w:rsid w:val="008858CE"/>
    <w:rsid w:val="008908BD"/>
    <w:rsid w:val="008908DD"/>
    <w:rsid w:val="00895BCB"/>
    <w:rsid w:val="008A72E6"/>
    <w:rsid w:val="008B16F2"/>
    <w:rsid w:val="008B4303"/>
    <w:rsid w:val="008D7A82"/>
    <w:rsid w:val="00920632"/>
    <w:rsid w:val="00950E27"/>
    <w:rsid w:val="00956A83"/>
    <w:rsid w:val="00963DC3"/>
    <w:rsid w:val="009721FA"/>
    <w:rsid w:val="009756D1"/>
    <w:rsid w:val="00977FAD"/>
    <w:rsid w:val="009C282B"/>
    <w:rsid w:val="009F5B7B"/>
    <w:rsid w:val="00A02D87"/>
    <w:rsid w:val="00A07D65"/>
    <w:rsid w:val="00A10A8B"/>
    <w:rsid w:val="00A40B11"/>
    <w:rsid w:val="00A84715"/>
    <w:rsid w:val="00AA208F"/>
    <w:rsid w:val="00AC3293"/>
    <w:rsid w:val="00AD5278"/>
    <w:rsid w:val="00B160FC"/>
    <w:rsid w:val="00B30B93"/>
    <w:rsid w:val="00B5376C"/>
    <w:rsid w:val="00B70FA0"/>
    <w:rsid w:val="00B73250"/>
    <w:rsid w:val="00B80F9B"/>
    <w:rsid w:val="00B947EB"/>
    <w:rsid w:val="00B948F3"/>
    <w:rsid w:val="00BA7AF9"/>
    <w:rsid w:val="00BF0F79"/>
    <w:rsid w:val="00BF736E"/>
    <w:rsid w:val="00BF7F85"/>
    <w:rsid w:val="00C10922"/>
    <w:rsid w:val="00C12EFC"/>
    <w:rsid w:val="00C13CBA"/>
    <w:rsid w:val="00C36B9B"/>
    <w:rsid w:val="00C4172F"/>
    <w:rsid w:val="00C648D8"/>
    <w:rsid w:val="00C80CC8"/>
    <w:rsid w:val="00C91CC1"/>
    <w:rsid w:val="00CA6CF8"/>
    <w:rsid w:val="00CA7993"/>
    <w:rsid w:val="00CB2E14"/>
    <w:rsid w:val="00CB4E75"/>
    <w:rsid w:val="00CB7CE7"/>
    <w:rsid w:val="00CC666C"/>
    <w:rsid w:val="00CD3753"/>
    <w:rsid w:val="00CD7E95"/>
    <w:rsid w:val="00CE62DC"/>
    <w:rsid w:val="00CF2847"/>
    <w:rsid w:val="00CF4866"/>
    <w:rsid w:val="00D00D16"/>
    <w:rsid w:val="00D1118F"/>
    <w:rsid w:val="00D25390"/>
    <w:rsid w:val="00D32E44"/>
    <w:rsid w:val="00D35C47"/>
    <w:rsid w:val="00D42E79"/>
    <w:rsid w:val="00D54EFE"/>
    <w:rsid w:val="00D55E5E"/>
    <w:rsid w:val="00D57EB9"/>
    <w:rsid w:val="00D74F89"/>
    <w:rsid w:val="00DA557B"/>
    <w:rsid w:val="00DB2C3B"/>
    <w:rsid w:val="00DB3A91"/>
    <w:rsid w:val="00DC4ADF"/>
    <w:rsid w:val="00DC7CFB"/>
    <w:rsid w:val="00DD11F1"/>
    <w:rsid w:val="00DE265B"/>
    <w:rsid w:val="00DF245F"/>
    <w:rsid w:val="00DF360C"/>
    <w:rsid w:val="00DF4596"/>
    <w:rsid w:val="00E51A71"/>
    <w:rsid w:val="00E61780"/>
    <w:rsid w:val="00E639AC"/>
    <w:rsid w:val="00EB102F"/>
    <w:rsid w:val="00EB6F24"/>
    <w:rsid w:val="00EE1E7E"/>
    <w:rsid w:val="00EF2A23"/>
    <w:rsid w:val="00F04527"/>
    <w:rsid w:val="00F06B6F"/>
    <w:rsid w:val="00F071CC"/>
    <w:rsid w:val="00F30F09"/>
    <w:rsid w:val="00F779D2"/>
    <w:rsid w:val="00FA6B2E"/>
    <w:rsid w:val="00FF4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87"/>
  </w:style>
  <w:style w:type="paragraph" w:styleId="3">
    <w:name w:val="heading 3"/>
    <w:basedOn w:val="a"/>
    <w:next w:val="a"/>
    <w:link w:val="30"/>
    <w:qFormat/>
    <w:rsid w:val="00427B79"/>
    <w:pPr>
      <w:keepNext/>
      <w:widowControl w:val="0"/>
      <w:tabs>
        <w:tab w:val="left" w:pos="720"/>
        <w:tab w:val="left" w:pos="1440"/>
        <w:tab w:val="left" w:pos="2304"/>
        <w:tab w:val="left" w:pos="2736"/>
        <w:tab w:val="left" w:pos="2880"/>
        <w:tab w:val="left" w:pos="3024"/>
        <w:tab w:val="left" w:pos="3168"/>
        <w:tab w:val="left" w:pos="3744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Cs w:val="24"/>
    </w:rPr>
  </w:style>
  <w:style w:type="paragraph" w:styleId="5">
    <w:name w:val="heading 5"/>
    <w:basedOn w:val="a"/>
    <w:next w:val="a"/>
    <w:link w:val="50"/>
    <w:qFormat/>
    <w:rsid w:val="00427B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27B79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7E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Подзаголовок Знак"/>
    <w:basedOn w:val="a0"/>
    <w:link w:val="a3"/>
    <w:rsid w:val="00CD7E9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E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56A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7325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27B79"/>
    <w:rPr>
      <w:rFonts w:ascii="Times New Roman" w:eastAsia="Times New Roman" w:hAnsi="Times New Roman" w:cs="Times New Roman"/>
      <w:i/>
      <w:snapToGrid w:val="0"/>
      <w:szCs w:val="24"/>
    </w:rPr>
  </w:style>
  <w:style w:type="character" w:customStyle="1" w:styleId="50">
    <w:name w:val="Заголовок 5 Знак"/>
    <w:basedOn w:val="a0"/>
    <w:link w:val="5"/>
    <w:rsid w:val="00427B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427B79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Body Text"/>
    <w:basedOn w:val="a"/>
    <w:link w:val="aa"/>
    <w:semiHidden/>
    <w:rsid w:val="00427B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427B79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4F1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3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4BF3-3E8B-4287-81E6-3F3059C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онов Дмитрий</dc:creator>
  <cp:lastModifiedBy>Пользователь</cp:lastModifiedBy>
  <cp:revision>18</cp:revision>
  <cp:lastPrinted>2016-04-22T07:42:00Z</cp:lastPrinted>
  <dcterms:created xsi:type="dcterms:W3CDTF">2015-12-29T05:43:00Z</dcterms:created>
  <dcterms:modified xsi:type="dcterms:W3CDTF">2016-04-22T07:43:00Z</dcterms:modified>
</cp:coreProperties>
</file>